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6E85" w14:textId="77777777" w:rsidR="000B1B04" w:rsidRPr="00E85848" w:rsidRDefault="000B1B04" w:rsidP="000B1B04">
      <w:pPr>
        <w:spacing w:after="0"/>
        <w:jc w:val="right"/>
        <w:rPr>
          <w:rFonts w:cs="Times New Roman"/>
          <w:b/>
          <w:i/>
        </w:rPr>
      </w:pPr>
      <w:r w:rsidRPr="00E85848">
        <w:rPr>
          <w:rFonts w:cs="Times New Roman"/>
          <w:b/>
          <w:i/>
        </w:rPr>
        <w:t>Załącznik nr 1 Opis przedmiotu zamówienia</w:t>
      </w:r>
    </w:p>
    <w:p w14:paraId="2CBD9C11" w14:textId="7AF917B9" w:rsidR="003D02FD" w:rsidRPr="00974C87" w:rsidRDefault="003D02FD" w:rsidP="003D02FD">
      <w:pPr>
        <w:jc w:val="right"/>
        <w:rPr>
          <w:rFonts w:cstheme="minorHAnsi"/>
          <w:i/>
        </w:rPr>
      </w:pPr>
      <w:r w:rsidRPr="00974C87">
        <w:rPr>
          <w:rFonts w:cstheme="minorHAnsi"/>
          <w:i/>
        </w:rPr>
        <w:t>do Zapytania ofertowego SZP.225-</w:t>
      </w:r>
      <w:r w:rsidR="00AC5DC4">
        <w:rPr>
          <w:rFonts w:cstheme="minorHAnsi"/>
          <w:i/>
        </w:rPr>
        <w:t>27</w:t>
      </w:r>
      <w:r w:rsidRPr="00974C87">
        <w:rPr>
          <w:rFonts w:cstheme="minorHAnsi"/>
          <w:i/>
        </w:rPr>
        <w:t>.20</w:t>
      </w:r>
      <w:r>
        <w:rPr>
          <w:rFonts w:cstheme="minorHAnsi"/>
          <w:i/>
        </w:rPr>
        <w:t>2</w:t>
      </w:r>
      <w:r w:rsidR="005A60AD">
        <w:rPr>
          <w:rFonts w:cstheme="minorHAnsi"/>
          <w:i/>
        </w:rPr>
        <w:t>5</w:t>
      </w:r>
      <w:r w:rsidRPr="00974C87">
        <w:rPr>
          <w:rFonts w:cstheme="minorHAnsi"/>
          <w:i/>
        </w:rPr>
        <w:t xml:space="preserve"> </w:t>
      </w:r>
    </w:p>
    <w:p w14:paraId="0118F10D" w14:textId="77777777" w:rsidR="00CA6129" w:rsidRPr="00CA6129" w:rsidRDefault="00CA6129" w:rsidP="003D02FD">
      <w:pPr>
        <w:spacing w:after="0"/>
        <w:jc w:val="center"/>
        <w:rPr>
          <w:rFonts w:cs="Times New Roman"/>
          <w:i/>
        </w:rPr>
      </w:pPr>
    </w:p>
    <w:p w14:paraId="34E42E08" w14:textId="77777777" w:rsidR="000B1B04" w:rsidRPr="00AC5DC4" w:rsidRDefault="00365614" w:rsidP="00D32C34">
      <w:pPr>
        <w:spacing w:after="0" w:line="360" w:lineRule="auto"/>
        <w:jc w:val="center"/>
        <w:rPr>
          <w:b/>
          <w:sz w:val="28"/>
          <w:szCs w:val="28"/>
        </w:rPr>
      </w:pPr>
      <w:r w:rsidRPr="00AC5DC4">
        <w:rPr>
          <w:b/>
          <w:sz w:val="28"/>
          <w:szCs w:val="28"/>
        </w:rPr>
        <w:t>Opis przedmiotu zamówienia</w:t>
      </w:r>
    </w:p>
    <w:p w14:paraId="30C6A620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edmiotem zamówienia jest wykonanie naprawy bieżącej (uzupełnienie ubytków) masą bitumiczną (mieszanką </w:t>
      </w:r>
      <w:proofErr w:type="spellStart"/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neralno</w:t>
      </w:r>
      <w:proofErr w:type="spellEnd"/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- asfaltową na gorąco</w:t>
      </w:r>
      <w:r w:rsidR="003E03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wierzchni drogi wewnętrznej na terenie Wojewódzkiej Stacji Pogotowia Ratunkowego w Olsztynie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powierzchni </w:t>
      </w:r>
      <w:r w:rsidR="0098489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ksymalnie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260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5</w:t>
      </w:r>
      <w:r w:rsidR="003D02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0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952C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4FDFE7F6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prawa bieżąca nawierzchni drogi musi obejmować: </w:t>
      </w:r>
    </w:p>
    <w:p w14:paraId="5BD2B1C1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cięcie uszkodzonych miejsc z nadaniem regularnych kształtów, </w:t>
      </w:r>
    </w:p>
    <w:p w14:paraId="3CFA1221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czyszczenie uszkodzonych miejsc, </w:t>
      </w:r>
    </w:p>
    <w:p w14:paraId="60964DBC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kropienie naprawianego miejsca, </w:t>
      </w:r>
    </w:p>
    <w:p w14:paraId="013105A9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ozścielenie mieszanki </w:t>
      </w:r>
      <w:proofErr w:type="spellStart"/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neralno</w:t>
      </w:r>
      <w:proofErr w:type="spellEnd"/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- bitumicznej w jednej lub dwóch warstwach w zależności od głębokości uszkodzeń, </w:t>
      </w:r>
    </w:p>
    <w:p w14:paraId="50B2C822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gęszczenie poszczególnych warstw,</w:t>
      </w:r>
    </w:p>
    <w:p w14:paraId="75B4B2D7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zczegółowy wykaz ubytków i miejsc wymagających naprawy nawierzchni asfa</w:t>
      </w:r>
      <w:r w:rsidR="006C5C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towej dróg wg stanu na dzień </w:t>
      </w:r>
      <w:r w:rsidR="005A60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</w:t>
      </w:r>
      <w:r w:rsidR="003D02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="006C5C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3D02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0</w:t>
      </w:r>
      <w:r w:rsidR="005A60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5</w:t>
      </w:r>
      <w:r w:rsidR="006C5C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202</w:t>
      </w:r>
      <w:r w:rsidR="005A60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5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. został przedstawiony w Załączniku nr </w:t>
      </w:r>
      <w:r w:rsid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OPZ.</w:t>
      </w:r>
    </w:p>
    <w:p w14:paraId="303DDC64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ykonania przedmiotu zamówienia z należytą starannością, zgodnie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z obowiązującymi normami i przepisami prawa, zasadami współczesnej wiedzy technicznej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i uzgodnieniami dokonanymi w trakcie realizacji robót. </w:t>
      </w:r>
    </w:p>
    <w:p w14:paraId="503CAC96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dostarcza wszystkie materiały niezbędne do wykonania zamówienia. Wszystkie zakupione przez Wykonawcę materiały powinny posiadać zaświadczenia o jakości lub atesty oraz odpowiadać jakościowym i gatunkowym wymaganiom opisanym dla przedmiotu zamówienia. </w:t>
      </w:r>
    </w:p>
    <w:p w14:paraId="42B5E28A" w14:textId="77777777" w:rsidR="000565E5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łaściwego oznakowania drogowego podczas prowadzenia robót 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 dokonania w tym zakresie uzgodnień zgodnie z przepisami prawa. Zabezpieczenie i oznakowanie prowadzonych robót powinno być dostosowane do występujących utrudnień na drodze, a także zapewniać bezpieczeństwo uczestnikom ruchu drogowego, pieszym oraz osobom wykonującym te roboty. </w:t>
      </w:r>
      <w:r w:rsidR="000565E5" w:rsidRPr="000E587F">
        <w:rPr>
          <w:rFonts w:asciiTheme="minorHAnsi" w:hAnsiTheme="minorHAnsi" w:cstheme="minorHAnsi"/>
          <w:sz w:val="22"/>
          <w:szCs w:val="22"/>
        </w:rPr>
        <w:t xml:space="preserve">Koszt dostawy </w:t>
      </w:r>
      <w:r w:rsidR="00886C53" w:rsidRPr="000E587F">
        <w:rPr>
          <w:rFonts w:asciiTheme="minorHAnsi" w:hAnsiTheme="minorHAnsi" w:cstheme="minorHAnsi"/>
          <w:sz w:val="22"/>
          <w:szCs w:val="22"/>
        </w:rPr>
        <w:t xml:space="preserve">i montażu </w:t>
      </w:r>
      <w:r w:rsidR="000565E5" w:rsidRPr="000E587F">
        <w:rPr>
          <w:rFonts w:asciiTheme="minorHAnsi" w:hAnsiTheme="minorHAnsi" w:cstheme="minorHAnsi"/>
          <w:sz w:val="22"/>
          <w:szCs w:val="22"/>
        </w:rPr>
        <w:t>do siedziby Wykonawcy ponosi Zamawiający.</w:t>
      </w:r>
    </w:p>
    <w:p w14:paraId="56C09F20" w14:textId="77777777" w:rsidR="00AC3AC4" w:rsidRPr="00AC3AC4" w:rsidRDefault="00AC3AC4" w:rsidP="00B669C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rFonts w:asciiTheme="minorHAnsi" w:hAnsiTheme="minorHAnsi" w:cstheme="minorHAnsi"/>
          <w:sz w:val="22"/>
          <w:szCs w:val="22"/>
        </w:rPr>
        <w:t>Termin realizacji do 14 dni od daty zawarcia umowy.</w:t>
      </w:r>
    </w:p>
    <w:p w14:paraId="36A5640B" w14:textId="77777777" w:rsidR="00365614" w:rsidRPr="00AC3AC4" w:rsidRDefault="00365614" w:rsidP="00B669C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sz w:val="22"/>
          <w:szCs w:val="22"/>
        </w:rPr>
        <w:t xml:space="preserve">Wykonawca udzieli </w:t>
      </w:r>
      <w:r w:rsidR="00CA6129" w:rsidRPr="00AC3AC4">
        <w:rPr>
          <w:b/>
          <w:sz w:val="22"/>
          <w:szCs w:val="22"/>
        </w:rPr>
        <w:t>12</w:t>
      </w:r>
      <w:r w:rsidRPr="00AC3AC4">
        <w:rPr>
          <w:b/>
          <w:sz w:val="22"/>
          <w:szCs w:val="22"/>
        </w:rPr>
        <w:t xml:space="preserve"> miesięcznej gwarancji</w:t>
      </w:r>
      <w:r w:rsidRPr="00AC3AC4">
        <w:rPr>
          <w:sz w:val="22"/>
          <w:szCs w:val="22"/>
        </w:rPr>
        <w:t xml:space="preserve"> na </w:t>
      </w:r>
      <w:r w:rsidR="00AC3AC4" w:rsidRPr="00AC3AC4">
        <w:rPr>
          <w:sz w:val="22"/>
          <w:szCs w:val="22"/>
        </w:rPr>
        <w:t>wykonany przedmiot zamówienia liczony od dnia podpisania protokołu odbioru.</w:t>
      </w:r>
    </w:p>
    <w:p w14:paraId="01FBD689" w14:textId="77777777" w:rsidR="00365614" w:rsidRPr="00021E8B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Termin płatności: </w:t>
      </w:r>
      <w:r w:rsidRPr="00021E8B">
        <w:rPr>
          <w:b/>
          <w:sz w:val="22"/>
          <w:szCs w:val="22"/>
        </w:rPr>
        <w:t>14 dni</w:t>
      </w:r>
      <w:r w:rsidRPr="00021E8B">
        <w:rPr>
          <w:sz w:val="22"/>
          <w:szCs w:val="22"/>
        </w:rPr>
        <w:t xml:space="preserve"> od daty otrzymania prawidłowo wypełnionej faktury.</w:t>
      </w:r>
    </w:p>
    <w:p w14:paraId="356205C2" w14:textId="77777777" w:rsidR="00365614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E85848">
        <w:rPr>
          <w:sz w:val="22"/>
          <w:szCs w:val="22"/>
        </w:rPr>
        <w:t>Pozostałe warunki określa umowa.</w:t>
      </w:r>
    </w:p>
    <w:p w14:paraId="0C83C1F8" w14:textId="77777777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35B4ED15" w14:textId="77777777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78F81BFD" w14:textId="77777777" w:rsidR="00BE5B67" w:rsidRDefault="00BE5B67" w:rsidP="00D32C34">
      <w:pPr>
        <w:spacing w:after="0"/>
        <w:rPr>
          <w:rFonts w:cs="Times New Roman"/>
          <w:b/>
          <w:i/>
        </w:rPr>
      </w:pPr>
    </w:p>
    <w:p w14:paraId="61569F30" w14:textId="77777777" w:rsidR="00D32C34" w:rsidRDefault="000E587F" w:rsidP="00D32C34">
      <w:pPr>
        <w:spacing w:after="0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Załącznik nr 1</w:t>
      </w:r>
      <w:r w:rsidRPr="00E85848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do OPZ</w:t>
      </w:r>
    </w:p>
    <w:p w14:paraId="5325CC07" w14:textId="77777777" w:rsidR="00D32C34" w:rsidRDefault="00D32C34" w:rsidP="00D32C34">
      <w:pPr>
        <w:spacing w:after="0"/>
        <w:jc w:val="right"/>
        <w:rPr>
          <w:rFonts w:cs="Times New Roman"/>
          <w:b/>
          <w:i/>
        </w:rPr>
      </w:pPr>
    </w:p>
    <w:p w14:paraId="6C110F58" w14:textId="77777777" w:rsidR="00D32C34" w:rsidRPr="00D32C34" w:rsidRDefault="00D32C34" w:rsidP="00D32C34">
      <w:pPr>
        <w:pStyle w:val="Akapitzlist"/>
        <w:numPr>
          <w:ilvl w:val="0"/>
          <w:numId w:val="40"/>
        </w:numPr>
        <w:rPr>
          <w:b/>
          <w:i/>
        </w:rPr>
      </w:pPr>
    </w:p>
    <w:p w14:paraId="658684E6" w14:textId="77777777" w:rsidR="00D32C34" w:rsidRPr="00D32C34" w:rsidRDefault="00D32C34" w:rsidP="00D32C34">
      <w:pPr>
        <w:ind w:left="851" w:hanging="142"/>
      </w:pPr>
      <w:r>
        <w:rPr>
          <w:noProof/>
        </w:rPr>
        <w:drawing>
          <wp:inline distT="0" distB="0" distL="0" distR="0" wp14:anchorId="48C189A7" wp14:editId="43CAA595">
            <wp:extent cx="4963091" cy="2792955"/>
            <wp:effectExtent l="0" t="0" r="9525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91" cy="27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54FA" w14:textId="77777777" w:rsidR="000E587F" w:rsidRPr="00D32C34" w:rsidRDefault="000E587F" w:rsidP="00D32C34">
      <w:pPr>
        <w:pStyle w:val="Akapitzlist"/>
        <w:numPr>
          <w:ilvl w:val="0"/>
          <w:numId w:val="40"/>
        </w:numPr>
        <w:rPr>
          <w:b/>
          <w:i/>
        </w:rPr>
      </w:pPr>
    </w:p>
    <w:p w14:paraId="05B9EA78" w14:textId="77777777" w:rsidR="00D32C34" w:rsidRDefault="00D32C34" w:rsidP="000E587F">
      <w:pPr>
        <w:pStyle w:val="Akapitzli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3F1DC5" wp14:editId="2065E3D6">
            <wp:extent cx="5012116" cy="282054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16" cy="282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A395" w14:textId="77777777" w:rsidR="00D32C34" w:rsidRPr="00D32C34" w:rsidRDefault="00D32C34" w:rsidP="00D32C34"/>
    <w:p w14:paraId="57E4687D" w14:textId="77777777" w:rsidR="00D32C34" w:rsidRDefault="00D32C34" w:rsidP="00D32C34"/>
    <w:p w14:paraId="708969AF" w14:textId="77777777" w:rsidR="00D32C34" w:rsidRDefault="00D32C34" w:rsidP="00D32C34">
      <w:pPr>
        <w:tabs>
          <w:tab w:val="left" w:pos="8205"/>
        </w:tabs>
      </w:pPr>
    </w:p>
    <w:p w14:paraId="62A85C74" w14:textId="77777777" w:rsidR="000206D7" w:rsidRDefault="000206D7" w:rsidP="00D32C34">
      <w:pPr>
        <w:tabs>
          <w:tab w:val="left" w:pos="8205"/>
        </w:tabs>
      </w:pPr>
    </w:p>
    <w:p w14:paraId="6FEFADF9" w14:textId="77777777" w:rsidR="000206D7" w:rsidRDefault="000206D7" w:rsidP="00D32C34">
      <w:pPr>
        <w:tabs>
          <w:tab w:val="left" w:pos="8205"/>
        </w:tabs>
      </w:pPr>
    </w:p>
    <w:p w14:paraId="58F20F82" w14:textId="77777777" w:rsidR="000206D7" w:rsidRDefault="000206D7" w:rsidP="00D32C34">
      <w:pPr>
        <w:tabs>
          <w:tab w:val="left" w:pos="8205"/>
        </w:tabs>
      </w:pPr>
    </w:p>
    <w:p w14:paraId="5949D75A" w14:textId="77777777" w:rsidR="000E587F" w:rsidRDefault="00D32C34" w:rsidP="00D32C34">
      <w:pPr>
        <w:tabs>
          <w:tab w:val="left" w:pos="8205"/>
        </w:tabs>
      </w:pPr>
      <w:r>
        <w:tab/>
      </w:r>
    </w:p>
    <w:p w14:paraId="00D76B78" w14:textId="77777777" w:rsidR="00D32C34" w:rsidRPr="00D32C34" w:rsidRDefault="00D32C34" w:rsidP="00D32C34">
      <w:pPr>
        <w:pStyle w:val="Akapitzlist"/>
        <w:numPr>
          <w:ilvl w:val="0"/>
          <w:numId w:val="40"/>
        </w:numPr>
        <w:tabs>
          <w:tab w:val="left" w:pos="8205"/>
        </w:tabs>
      </w:pPr>
    </w:p>
    <w:p w14:paraId="634290EA" w14:textId="77777777" w:rsidR="00D32C34" w:rsidRPr="00D32C34" w:rsidRDefault="00D32C34" w:rsidP="00D32C34">
      <w:pPr>
        <w:ind w:left="360" w:firstLine="349"/>
        <w:jc w:val="both"/>
      </w:pPr>
      <w:r>
        <w:rPr>
          <w:noProof/>
        </w:rPr>
        <w:drawing>
          <wp:inline distT="0" distB="0" distL="0" distR="0" wp14:anchorId="7FE25757" wp14:editId="293D9334">
            <wp:extent cx="5125878" cy="288456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8" cy="28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554D" w14:textId="77777777" w:rsidR="000E587F" w:rsidRDefault="000E587F" w:rsidP="000B6983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</w:p>
    <w:p w14:paraId="1FDB2651" w14:textId="77777777" w:rsidR="000E587F" w:rsidRDefault="00BE5B67" w:rsidP="000E587F">
      <w:pPr>
        <w:pStyle w:val="Akapitzlist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3A44E943" wp14:editId="00B59219">
            <wp:extent cx="5125876" cy="288456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6" cy="28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C5DF" w14:textId="77777777" w:rsidR="000B6983" w:rsidRDefault="000B6983" w:rsidP="000E587F">
      <w:pPr>
        <w:pStyle w:val="Akapitzlist"/>
        <w:jc w:val="both"/>
        <w:rPr>
          <w:sz w:val="22"/>
          <w:szCs w:val="22"/>
        </w:rPr>
      </w:pPr>
    </w:p>
    <w:p w14:paraId="5008CAB0" w14:textId="77777777" w:rsidR="000B6983" w:rsidRDefault="000B6983" w:rsidP="000B6983">
      <w:pPr>
        <w:jc w:val="both"/>
      </w:pPr>
    </w:p>
    <w:p w14:paraId="7C549122" w14:textId="77777777" w:rsidR="000B6983" w:rsidRDefault="000B6983" w:rsidP="000B6983">
      <w:pPr>
        <w:jc w:val="both"/>
      </w:pPr>
    </w:p>
    <w:p w14:paraId="5350C554" w14:textId="77777777" w:rsidR="000206D7" w:rsidRDefault="000206D7" w:rsidP="000B6983">
      <w:pPr>
        <w:jc w:val="both"/>
      </w:pPr>
    </w:p>
    <w:p w14:paraId="5CAF0AA5" w14:textId="77777777" w:rsidR="000206D7" w:rsidRDefault="000206D7" w:rsidP="000B6983">
      <w:pPr>
        <w:jc w:val="both"/>
      </w:pPr>
    </w:p>
    <w:p w14:paraId="423841B2" w14:textId="77777777" w:rsidR="000B6983" w:rsidRDefault="000B6983" w:rsidP="000B6983">
      <w:pPr>
        <w:pStyle w:val="Akapitzlist"/>
        <w:numPr>
          <w:ilvl w:val="0"/>
          <w:numId w:val="40"/>
        </w:numPr>
        <w:jc w:val="both"/>
      </w:pPr>
    </w:p>
    <w:p w14:paraId="033D16C5" w14:textId="77777777" w:rsidR="000B6983" w:rsidRDefault="000B6983" w:rsidP="000B6983">
      <w:pPr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0B28BFE" wp14:editId="6CB170FB">
            <wp:extent cx="5125877" cy="3844408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7" cy="38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3385" w14:textId="77777777" w:rsidR="000B6983" w:rsidRDefault="000B6983" w:rsidP="000B6983">
      <w:pPr>
        <w:pStyle w:val="Akapitzlist"/>
        <w:numPr>
          <w:ilvl w:val="0"/>
          <w:numId w:val="40"/>
        </w:numPr>
        <w:jc w:val="both"/>
      </w:pPr>
    </w:p>
    <w:p w14:paraId="4B8858C0" w14:textId="77777777" w:rsidR="000B6983" w:rsidRPr="000B6983" w:rsidRDefault="000B6983" w:rsidP="00233CC0">
      <w:pPr>
        <w:ind w:firstLine="709"/>
        <w:jc w:val="both"/>
      </w:pPr>
      <w:r>
        <w:rPr>
          <w:noProof/>
        </w:rPr>
        <w:drawing>
          <wp:inline distT="0" distB="0" distL="0" distR="0" wp14:anchorId="6E482D17" wp14:editId="61F6B860">
            <wp:extent cx="5125879" cy="288456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9" cy="28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983" w:rsidRPr="000B6983" w:rsidSect="000B1B04">
      <w:headerReference w:type="default" r:id="rId14"/>
      <w:footerReference w:type="default" r:id="rId15"/>
      <w:pgSz w:w="11906" w:h="16838"/>
      <w:pgMar w:top="1417" w:right="991" w:bottom="426" w:left="709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23494" w14:textId="77777777" w:rsidR="00C75DA4" w:rsidRDefault="00C75DA4" w:rsidP="004157F1">
      <w:pPr>
        <w:spacing w:after="0" w:line="240" w:lineRule="auto"/>
      </w:pPr>
      <w:r>
        <w:separator/>
      </w:r>
    </w:p>
  </w:endnote>
  <w:endnote w:type="continuationSeparator" w:id="0">
    <w:p w14:paraId="49E25209" w14:textId="77777777" w:rsidR="00C75DA4" w:rsidRDefault="00C75DA4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274404" w14:textId="77777777" w:rsidR="00380A0C" w:rsidRDefault="00762C18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3F6A4A" wp14:editId="59DD8035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43180</wp:posOffset>
                      </wp:positionV>
                      <wp:extent cx="6943725" cy="19050"/>
                      <wp:effectExtent l="0" t="0" r="2857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3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BA2E8"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3.4pt" to="53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" strokecolor="#4579b8 [3044]">
                      <o:lock v:ext="edit" shapetype="f"/>
                    </v:line>
                  </w:pict>
                </mc:Fallback>
              </mc:AlternateContent>
            </w:r>
            <w:r w:rsidR="00380A0C">
              <w:t xml:space="preserve">Strona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PAGE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233CC0">
              <w:rPr>
                <w:b/>
                <w:bCs/>
                <w:noProof/>
              </w:rPr>
              <w:t>2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  <w:r w:rsidR="00380A0C">
              <w:t xml:space="preserve"> z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NUMPAGES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233CC0">
              <w:rPr>
                <w:b/>
                <w:bCs/>
                <w:noProof/>
              </w:rPr>
              <w:t>4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690C9E" w14:textId="77777777" w:rsidR="00380A0C" w:rsidRDefault="00380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CEF03" w14:textId="77777777" w:rsidR="00C75DA4" w:rsidRDefault="00C75DA4" w:rsidP="004157F1">
      <w:pPr>
        <w:spacing w:after="0" w:line="240" w:lineRule="auto"/>
      </w:pPr>
      <w:r>
        <w:separator/>
      </w:r>
    </w:p>
  </w:footnote>
  <w:footnote w:type="continuationSeparator" w:id="0">
    <w:p w14:paraId="6A8BF92E" w14:textId="77777777" w:rsidR="00C75DA4" w:rsidRDefault="00C75DA4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5064" w14:textId="549E8629" w:rsidR="003D02FD" w:rsidRPr="003D02FD" w:rsidRDefault="00AC5DC4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3D02FD">
      <w:rPr>
        <w:rFonts w:ascii="Calibri" w:eastAsia="Times New Roman" w:hAnsi="Calibri" w:cs="Times New Roman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3A555ED2" wp14:editId="1B7C9877">
          <wp:simplePos x="0" y="0"/>
          <wp:positionH relativeFrom="column">
            <wp:posOffset>5208904</wp:posOffset>
          </wp:positionH>
          <wp:positionV relativeFrom="page">
            <wp:posOffset>452120</wp:posOffset>
          </wp:positionV>
          <wp:extent cx="1098349" cy="802640"/>
          <wp:effectExtent l="0" t="0" r="6985" b="0"/>
          <wp:wrapNone/>
          <wp:docPr id="1105938980" name="Obraz 110593898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6546" r="3230" b="6382"/>
                  <a:stretch>
                    <a:fillRect/>
                  </a:stretch>
                </pic:blipFill>
                <pic:spPr bwMode="auto">
                  <a:xfrm>
                    <a:off x="0" y="0"/>
                    <a:ext cx="1101047" cy="804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2FD" w:rsidRPr="003D02FD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789F0FE1" wp14:editId="043EB79F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2FD" w:rsidRPr="003D02FD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14:paraId="5998F3CE" w14:textId="77777777" w:rsidR="003D02FD" w:rsidRPr="003D02FD" w:rsidRDefault="003D02FD" w:rsidP="003D02F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ul. Pstrowskiego 28B, 10-602 Olsztyn</w:t>
    </w:r>
  </w:p>
  <w:p w14:paraId="5BCDF9C1" w14:textId="77777777" w:rsidR="003D02FD" w:rsidRPr="003D02FD" w:rsidRDefault="003D02FD" w:rsidP="003D02FD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tel. 89-537-38-11, fax 89-537-38-10</w:t>
    </w:r>
  </w:p>
  <w:p w14:paraId="07F34BBD" w14:textId="77777777" w:rsidR="003D02FD" w:rsidRPr="003D02FD" w:rsidRDefault="003D02FD" w:rsidP="003D02F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www.wspr.olsztyn.pl, sekretariat@wspr.olsztyn.pl</w:t>
    </w:r>
  </w:p>
  <w:p w14:paraId="1BAD5759" w14:textId="77777777" w:rsidR="003D02FD" w:rsidRPr="003D02FD" w:rsidRDefault="003D02FD" w:rsidP="003D02FD">
    <w:pPr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Regon 511332933, NIP 739-29-72-605</w:t>
    </w:r>
  </w:p>
  <w:p w14:paraId="63FCA1F5" w14:textId="77777777" w:rsidR="003D02FD" w:rsidRPr="003D02FD" w:rsidRDefault="003D02FD" w:rsidP="003D02F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</w:rPr>
    </w:pPr>
  </w:p>
  <w:p w14:paraId="6DDE2FC8" w14:textId="77777777" w:rsidR="00380A0C" w:rsidRPr="003D02FD" w:rsidRDefault="003D02FD" w:rsidP="003D02F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</w:rPr>
    </w:pPr>
    <w:r w:rsidRPr="003D02FD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3AA7CD4" wp14:editId="3E8382D8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14833312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7876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5pt;margin-top:3.85pt;width:483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C06"/>
    <w:multiLevelType w:val="hybridMultilevel"/>
    <w:tmpl w:val="AFE45FE2"/>
    <w:lvl w:ilvl="0" w:tplc="CE26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74E9"/>
    <w:multiLevelType w:val="hybridMultilevel"/>
    <w:tmpl w:val="1E6A4010"/>
    <w:lvl w:ilvl="0" w:tplc="FC7CDC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D7011"/>
    <w:multiLevelType w:val="hybridMultilevel"/>
    <w:tmpl w:val="4F1083C0"/>
    <w:lvl w:ilvl="0" w:tplc="C4AA3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27E7"/>
    <w:multiLevelType w:val="hybridMultilevel"/>
    <w:tmpl w:val="F17E2778"/>
    <w:lvl w:ilvl="0" w:tplc="B274B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4223">
    <w:abstractNumId w:val="32"/>
  </w:num>
  <w:num w:numId="2" w16cid:durableId="1370649222">
    <w:abstractNumId w:val="30"/>
  </w:num>
  <w:num w:numId="3" w16cid:durableId="1295453079">
    <w:abstractNumId w:val="25"/>
  </w:num>
  <w:num w:numId="4" w16cid:durableId="2016835126">
    <w:abstractNumId w:val="23"/>
  </w:num>
  <w:num w:numId="5" w16cid:durableId="325328427">
    <w:abstractNumId w:val="10"/>
  </w:num>
  <w:num w:numId="6" w16cid:durableId="1722090126">
    <w:abstractNumId w:val="31"/>
  </w:num>
  <w:num w:numId="7" w16cid:durableId="684133380">
    <w:abstractNumId w:val="26"/>
  </w:num>
  <w:num w:numId="8" w16cid:durableId="971710930">
    <w:abstractNumId w:val="6"/>
  </w:num>
  <w:num w:numId="9" w16cid:durableId="1246960777">
    <w:abstractNumId w:val="35"/>
  </w:num>
  <w:num w:numId="10" w16cid:durableId="1089886840">
    <w:abstractNumId w:val="37"/>
  </w:num>
  <w:num w:numId="11" w16cid:durableId="913660372">
    <w:abstractNumId w:val="9"/>
  </w:num>
  <w:num w:numId="12" w16cid:durableId="550113227">
    <w:abstractNumId w:val="8"/>
  </w:num>
  <w:num w:numId="13" w16cid:durableId="2114086207">
    <w:abstractNumId w:val="11"/>
  </w:num>
  <w:num w:numId="14" w16cid:durableId="1380983016">
    <w:abstractNumId w:val="5"/>
  </w:num>
  <w:num w:numId="15" w16cid:durableId="544223522">
    <w:abstractNumId w:val="24"/>
  </w:num>
  <w:num w:numId="16" w16cid:durableId="236403680">
    <w:abstractNumId w:val="3"/>
  </w:num>
  <w:num w:numId="17" w16cid:durableId="1544052115">
    <w:abstractNumId w:val="12"/>
  </w:num>
  <w:num w:numId="18" w16cid:durableId="1779788533">
    <w:abstractNumId w:val="29"/>
  </w:num>
  <w:num w:numId="19" w16cid:durableId="1569802140">
    <w:abstractNumId w:val="36"/>
  </w:num>
  <w:num w:numId="20" w16cid:durableId="1947619389">
    <w:abstractNumId w:val="34"/>
  </w:num>
  <w:num w:numId="21" w16cid:durableId="1505851572">
    <w:abstractNumId w:val="16"/>
  </w:num>
  <w:num w:numId="22" w16cid:durableId="2109808100">
    <w:abstractNumId w:val="2"/>
  </w:num>
  <w:num w:numId="23" w16cid:durableId="1959294369">
    <w:abstractNumId w:val="33"/>
  </w:num>
  <w:num w:numId="24" w16cid:durableId="679045231">
    <w:abstractNumId w:val="1"/>
  </w:num>
  <w:num w:numId="25" w16cid:durableId="1228883592">
    <w:abstractNumId w:val="22"/>
  </w:num>
  <w:num w:numId="26" w16cid:durableId="1943026196">
    <w:abstractNumId w:val="18"/>
  </w:num>
  <w:num w:numId="27" w16cid:durableId="1548181403">
    <w:abstractNumId w:val="7"/>
  </w:num>
  <w:num w:numId="28" w16cid:durableId="1109593556">
    <w:abstractNumId w:val="17"/>
  </w:num>
  <w:num w:numId="29" w16cid:durableId="215548877">
    <w:abstractNumId w:val="4"/>
  </w:num>
  <w:num w:numId="30" w16cid:durableId="1125126527">
    <w:abstractNumId w:val="21"/>
  </w:num>
  <w:num w:numId="31" w16cid:durableId="1239292520">
    <w:abstractNumId w:val="15"/>
  </w:num>
  <w:num w:numId="32" w16cid:durableId="1950621871">
    <w:abstractNumId w:val="27"/>
  </w:num>
  <w:num w:numId="33" w16cid:durableId="561521522">
    <w:abstractNumId w:val="28"/>
  </w:num>
  <w:num w:numId="34" w16cid:durableId="2125612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59755">
    <w:abstractNumId w:val="0"/>
  </w:num>
  <w:num w:numId="36" w16cid:durableId="150953931">
    <w:abstractNumId w:val="20"/>
  </w:num>
  <w:num w:numId="37" w16cid:durableId="11243453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3640048">
    <w:abstractNumId w:val="13"/>
  </w:num>
  <w:num w:numId="39" w16cid:durableId="529995793">
    <w:abstractNumId w:val="14"/>
  </w:num>
  <w:num w:numId="40" w16cid:durableId="240722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2F1"/>
    <w:rsid w:val="00016086"/>
    <w:rsid w:val="000206D7"/>
    <w:rsid w:val="00021E8B"/>
    <w:rsid w:val="0003465F"/>
    <w:rsid w:val="00043B73"/>
    <w:rsid w:val="000565E5"/>
    <w:rsid w:val="00065191"/>
    <w:rsid w:val="000725AA"/>
    <w:rsid w:val="000B1B04"/>
    <w:rsid w:val="000B2701"/>
    <w:rsid w:val="000B6983"/>
    <w:rsid w:val="000C498A"/>
    <w:rsid w:val="000E587F"/>
    <w:rsid w:val="000F6B65"/>
    <w:rsid w:val="00103613"/>
    <w:rsid w:val="00103CEE"/>
    <w:rsid w:val="0011487F"/>
    <w:rsid w:val="00124823"/>
    <w:rsid w:val="0014242C"/>
    <w:rsid w:val="001726AF"/>
    <w:rsid w:val="00187C46"/>
    <w:rsid w:val="001A6AC3"/>
    <w:rsid w:val="001C400F"/>
    <w:rsid w:val="001D7052"/>
    <w:rsid w:val="002325E5"/>
    <w:rsid w:val="00233CC0"/>
    <w:rsid w:val="00254B99"/>
    <w:rsid w:val="0025798F"/>
    <w:rsid w:val="00285A93"/>
    <w:rsid w:val="002B1ED3"/>
    <w:rsid w:val="002C3668"/>
    <w:rsid w:val="002D02DC"/>
    <w:rsid w:val="002E5CB7"/>
    <w:rsid w:val="002E732B"/>
    <w:rsid w:val="002F22F1"/>
    <w:rsid w:val="002F78DD"/>
    <w:rsid w:val="00304576"/>
    <w:rsid w:val="00305775"/>
    <w:rsid w:val="00333810"/>
    <w:rsid w:val="00346DDA"/>
    <w:rsid w:val="003530FE"/>
    <w:rsid w:val="003654CE"/>
    <w:rsid w:val="00365614"/>
    <w:rsid w:val="003712F7"/>
    <w:rsid w:val="00376E28"/>
    <w:rsid w:val="00380A0C"/>
    <w:rsid w:val="00385BFB"/>
    <w:rsid w:val="003A052B"/>
    <w:rsid w:val="003A77E7"/>
    <w:rsid w:val="003B5125"/>
    <w:rsid w:val="003C29BC"/>
    <w:rsid w:val="003C5403"/>
    <w:rsid w:val="003D02FD"/>
    <w:rsid w:val="003E03B5"/>
    <w:rsid w:val="00405429"/>
    <w:rsid w:val="004111AC"/>
    <w:rsid w:val="004157F1"/>
    <w:rsid w:val="00416BF8"/>
    <w:rsid w:val="0042105D"/>
    <w:rsid w:val="00424FD1"/>
    <w:rsid w:val="00435A4E"/>
    <w:rsid w:val="004413D8"/>
    <w:rsid w:val="00471AE0"/>
    <w:rsid w:val="004E030D"/>
    <w:rsid w:val="00507DBF"/>
    <w:rsid w:val="005122A8"/>
    <w:rsid w:val="00512742"/>
    <w:rsid w:val="0051387B"/>
    <w:rsid w:val="00534C42"/>
    <w:rsid w:val="00535463"/>
    <w:rsid w:val="00564AE8"/>
    <w:rsid w:val="005A60AD"/>
    <w:rsid w:val="005C566C"/>
    <w:rsid w:val="005D45B7"/>
    <w:rsid w:val="005D5CA5"/>
    <w:rsid w:val="005E0A9B"/>
    <w:rsid w:val="006178EA"/>
    <w:rsid w:val="00631A1E"/>
    <w:rsid w:val="00640CE2"/>
    <w:rsid w:val="00670289"/>
    <w:rsid w:val="00670AFE"/>
    <w:rsid w:val="006749EA"/>
    <w:rsid w:val="00675890"/>
    <w:rsid w:val="006828A5"/>
    <w:rsid w:val="00682FE6"/>
    <w:rsid w:val="0068701A"/>
    <w:rsid w:val="0069422C"/>
    <w:rsid w:val="006B4B92"/>
    <w:rsid w:val="006C1BEC"/>
    <w:rsid w:val="006C5C7C"/>
    <w:rsid w:val="006D5353"/>
    <w:rsid w:val="006E5388"/>
    <w:rsid w:val="006F4DC5"/>
    <w:rsid w:val="00700151"/>
    <w:rsid w:val="0070677D"/>
    <w:rsid w:val="00723A07"/>
    <w:rsid w:val="0073153E"/>
    <w:rsid w:val="00734F30"/>
    <w:rsid w:val="00735190"/>
    <w:rsid w:val="00742279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C3B43"/>
    <w:rsid w:val="007D2788"/>
    <w:rsid w:val="007E11C5"/>
    <w:rsid w:val="00805049"/>
    <w:rsid w:val="00817E78"/>
    <w:rsid w:val="00820ADF"/>
    <w:rsid w:val="00821664"/>
    <w:rsid w:val="00844915"/>
    <w:rsid w:val="00853C4F"/>
    <w:rsid w:val="008573B0"/>
    <w:rsid w:val="00862615"/>
    <w:rsid w:val="00886C53"/>
    <w:rsid w:val="008D3C0E"/>
    <w:rsid w:val="008E30F8"/>
    <w:rsid w:val="008F4EF9"/>
    <w:rsid w:val="009029A9"/>
    <w:rsid w:val="00904603"/>
    <w:rsid w:val="009214B9"/>
    <w:rsid w:val="009260BF"/>
    <w:rsid w:val="00932052"/>
    <w:rsid w:val="00945D36"/>
    <w:rsid w:val="00952CB8"/>
    <w:rsid w:val="00980B1D"/>
    <w:rsid w:val="0098489A"/>
    <w:rsid w:val="009916D4"/>
    <w:rsid w:val="009A0C20"/>
    <w:rsid w:val="009A470E"/>
    <w:rsid w:val="009A4E8A"/>
    <w:rsid w:val="009A683B"/>
    <w:rsid w:val="009B2412"/>
    <w:rsid w:val="009C5E3D"/>
    <w:rsid w:val="00A015C7"/>
    <w:rsid w:val="00A105DF"/>
    <w:rsid w:val="00A334C8"/>
    <w:rsid w:val="00A60719"/>
    <w:rsid w:val="00A60C80"/>
    <w:rsid w:val="00A67068"/>
    <w:rsid w:val="00A84D63"/>
    <w:rsid w:val="00A8651A"/>
    <w:rsid w:val="00A87156"/>
    <w:rsid w:val="00A91413"/>
    <w:rsid w:val="00A94285"/>
    <w:rsid w:val="00AA5C68"/>
    <w:rsid w:val="00AB0CB5"/>
    <w:rsid w:val="00AB3722"/>
    <w:rsid w:val="00AB5A7A"/>
    <w:rsid w:val="00AC3AC4"/>
    <w:rsid w:val="00AC5DC4"/>
    <w:rsid w:val="00AC7DD2"/>
    <w:rsid w:val="00AD0841"/>
    <w:rsid w:val="00AD0C26"/>
    <w:rsid w:val="00AD3412"/>
    <w:rsid w:val="00AE038E"/>
    <w:rsid w:val="00AE5635"/>
    <w:rsid w:val="00AF4923"/>
    <w:rsid w:val="00B021D7"/>
    <w:rsid w:val="00B07D1C"/>
    <w:rsid w:val="00B1220D"/>
    <w:rsid w:val="00B17927"/>
    <w:rsid w:val="00B44F5F"/>
    <w:rsid w:val="00B44F8C"/>
    <w:rsid w:val="00B578F5"/>
    <w:rsid w:val="00B67770"/>
    <w:rsid w:val="00BA0209"/>
    <w:rsid w:val="00BA32CB"/>
    <w:rsid w:val="00BA5392"/>
    <w:rsid w:val="00BB3F48"/>
    <w:rsid w:val="00BD11CA"/>
    <w:rsid w:val="00BE5233"/>
    <w:rsid w:val="00BE5B67"/>
    <w:rsid w:val="00BF1359"/>
    <w:rsid w:val="00BF1719"/>
    <w:rsid w:val="00BF4591"/>
    <w:rsid w:val="00BF474D"/>
    <w:rsid w:val="00BF733C"/>
    <w:rsid w:val="00C14F33"/>
    <w:rsid w:val="00C21E7F"/>
    <w:rsid w:val="00C47433"/>
    <w:rsid w:val="00C55EA5"/>
    <w:rsid w:val="00C64B62"/>
    <w:rsid w:val="00C65723"/>
    <w:rsid w:val="00C75DA4"/>
    <w:rsid w:val="00C81E48"/>
    <w:rsid w:val="00C847C5"/>
    <w:rsid w:val="00C962B4"/>
    <w:rsid w:val="00CA47E7"/>
    <w:rsid w:val="00CA4A68"/>
    <w:rsid w:val="00CA6129"/>
    <w:rsid w:val="00CA79FA"/>
    <w:rsid w:val="00CB2E9E"/>
    <w:rsid w:val="00CD4A92"/>
    <w:rsid w:val="00CF34EA"/>
    <w:rsid w:val="00CF3D0B"/>
    <w:rsid w:val="00D10C1D"/>
    <w:rsid w:val="00D256C8"/>
    <w:rsid w:val="00D32C34"/>
    <w:rsid w:val="00D51F79"/>
    <w:rsid w:val="00D54FCF"/>
    <w:rsid w:val="00D828EF"/>
    <w:rsid w:val="00D87A35"/>
    <w:rsid w:val="00D95078"/>
    <w:rsid w:val="00D97040"/>
    <w:rsid w:val="00DA783C"/>
    <w:rsid w:val="00DB3095"/>
    <w:rsid w:val="00DB43C9"/>
    <w:rsid w:val="00DD70A8"/>
    <w:rsid w:val="00E03703"/>
    <w:rsid w:val="00E23CEF"/>
    <w:rsid w:val="00E25C87"/>
    <w:rsid w:val="00E26318"/>
    <w:rsid w:val="00E5128B"/>
    <w:rsid w:val="00E61EBD"/>
    <w:rsid w:val="00E85848"/>
    <w:rsid w:val="00E859E4"/>
    <w:rsid w:val="00E97A2E"/>
    <w:rsid w:val="00EB3446"/>
    <w:rsid w:val="00ED26F0"/>
    <w:rsid w:val="00ED4A01"/>
    <w:rsid w:val="00ED73EB"/>
    <w:rsid w:val="00EF1407"/>
    <w:rsid w:val="00EF4680"/>
    <w:rsid w:val="00F1696B"/>
    <w:rsid w:val="00F17BB0"/>
    <w:rsid w:val="00F40BEF"/>
    <w:rsid w:val="00F47B7B"/>
    <w:rsid w:val="00F70A2B"/>
    <w:rsid w:val="00F74D13"/>
    <w:rsid w:val="00F777CA"/>
    <w:rsid w:val="00F8039D"/>
    <w:rsid w:val="00F80D63"/>
    <w:rsid w:val="00FA4188"/>
    <w:rsid w:val="00FA65C9"/>
    <w:rsid w:val="00FB53FB"/>
    <w:rsid w:val="00FB68E2"/>
    <w:rsid w:val="00FB7FEC"/>
    <w:rsid w:val="00FC4E0B"/>
    <w:rsid w:val="00FE224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EFA973"/>
  <w15:docId w15:val="{E5357B75-D851-480C-A28A-F81E2D18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62AD-C535-4ABE-ACDB-C3DA2ABA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8</cp:revision>
  <cp:lastPrinted>2021-10-04T07:33:00Z</cp:lastPrinted>
  <dcterms:created xsi:type="dcterms:W3CDTF">2020-10-09T11:02:00Z</dcterms:created>
  <dcterms:modified xsi:type="dcterms:W3CDTF">2025-06-04T12:04:00Z</dcterms:modified>
</cp:coreProperties>
</file>